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92C5" w14:textId="082C8AAD" w:rsidR="00FB6516" w:rsidRPr="00FB6516" w:rsidRDefault="00FB6516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proofErr w:type="spellStart"/>
      <w:r w:rsidRPr="00FB6516">
        <w:rPr>
          <w:rFonts w:ascii="Helvetica Neue" w:eastAsia="Times New Roman" w:hAnsi="Helvetica Neue" w:cs="Times New Roman"/>
          <w:b/>
          <w:color w:val="262626"/>
          <w:lang w:val="sv-SE"/>
        </w:rPr>
        <w:t>Introduction</w:t>
      </w:r>
      <w:proofErr w:type="spellEnd"/>
      <w:r w:rsidRPr="00FB6516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and problem definition</w:t>
      </w:r>
    </w:p>
    <w:p w14:paraId="05DBED6A" w14:textId="4F28A156" w:rsidR="004745EE" w:rsidRDefault="004745EE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i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lab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treaming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order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n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a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ndirec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presen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tream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i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>rthms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sampling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means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”</w:t>
      </w:r>
      <w:r w:rsidR="00CA39B1" w:rsidRPr="00CA39B1">
        <w:t xml:space="preserve"> 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Definition 1. </w:t>
      </w:r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first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step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ny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put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first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n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cords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fil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into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a “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.” The rest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cords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processed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sequentially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;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cords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can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b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selected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for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nly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as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they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processed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.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An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is a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i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it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maintains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the invariant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afte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each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record is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processed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tru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andom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sampl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s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>ize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n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can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be </w:t>
      </w:r>
      <w:proofErr w:type="spellStart"/>
      <w:r w:rsidR="00CA39B1">
        <w:rPr>
          <w:rFonts w:ascii="Helvetica Neue" w:eastAsia="Times New Roman" w:hAnsi="Helvetica Neue" w:cs="Times New Roman"/>
          <w:color w:val="262626"/>
          <w:lang w:val="sv-SE"/>
        </w:rPr>
        <w:t>extracted</w:t>
      </w:r>
      <w:proofErr w:type="spellEnd"/>
      <w:r w:rsidR="00CA39B1">
        <w:rPr>
          <w:rFonts w:ascii="Helvetica Neue" w:eastAsia="Times New Roman" w:hAnsi="Helvetica Neue" w:cs="Times New Roman"/>
          <w:color w:val="262626"/>
          <w:lang w:val="sv-SE"/>
        </w:rPr>
        <w:t xml:space="preserve"> from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current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state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CA39B1" w:rsidRPr="00CA39B1">
        <w:rPr>
          <w:rFonts w:ascii="Helvetica Neue" w:eastAsia="Times New Roman" w:hAnsi="Helvetica Neue" w:cs="Times New Roman"/>
          <w:color w:val="262626"/>
          <w:lang w:val="sv-SE"/>
        </w:rPr>
        <w:t>.</w:t>
      </w:r>
      <w:r w:rsidR="00CA39B1">
        <w:rPr>
          <w:rFonts w:ascii="Helvetica Neue" w:eastAsia="Times New Roman" w:hAnsi="Helvetica Neue" w:cs="Times New Roman"/>
          <w:color w:val="262626"/>
          <w:lang w:val="sv-SE"/>
        </w:rPr>
        <w:t>” [1]</w:t>
      </w:r>
    </w:p>
    <w:p w14:paraId="3ADCE4E5" w14:textId="5ECDEEFD" w:rsidR="00FB6516" w:rsidRPr="00FB6516" w:rsidRDefault="002F6DB3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proofErr w:type="spellStart"/>
      <w:r>
        <w:rPr>
          <w:rFonts w:ascii="Helvetica Neue" w:eastAsia="Times New Roman" w:hAnsi="Helvetica Neue" w:cs="Times New Roman"/>
          <w:b/>
          <w:color w:val="262626"/>
          <w:lang w:val="sv-SE"/>
        </w:rPr>
        <w:t>Method</w:t>
      </w:r>
      <w:proofErr w:type="spellEnd"/>
    </w:p>
    <w:p w14:paraId="4678148E" w14:textId="140B8835" w:rsidR="00C10860" w:rsidRDefault="00C10860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data chosen for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i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lab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ntiguou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US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it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49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nod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107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The data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ndirec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nweigh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ownload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data as TSV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e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pload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t as a lis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e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a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element is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up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w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ertic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u and v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a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elemen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list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ee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trea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o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element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</w:p>
    <w:p w14:paraId="5AE749BF" w14:textId="43BFE956" w:rsidR="00FA71BE" w:rsidRPr="00AB4EFC" w:rsidRDefault="00D0793B" w:rsidP="00AB4EFC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inpu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i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M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xe</w:t>
      </w:r>
      <w:r w:rsidR="002F7911">
        <w:rPr>
          <w:rFonts w:ascii="Helvetica Neue" w:eastAsia="Times New Roman" w:hAnsi="Helvetica Neue" w:cs="Times New Roman"/>
          <w:color w:val="262626"/>
          <w:lang w:val="sv-SE"/>
        </w:rPr>
        <w:t>d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amount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memory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in order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maintain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sample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computing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traingles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F7911">
        <w:rPr>
          <w:rFonts w:ascii="Helvetica Neue" w:eastAsia="Times New Roman" w:hAnsi="Helvetica Neue" w:cs="Times New Roman"/>
          <w:color w:val="262626"/>
          <w:lang w:val="sv-SE"/>
        </w:rPr>
        <w:t>stream</w:t>
      </w:r>
      <w:proofErr w:type="spellEnd"/>
      <w:r w:rsidR="002F7911"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also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an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sampl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S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with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siz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M.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Therefor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,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uses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the space O(M)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but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in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following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cas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might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bigger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spac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than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O(M) </w:t>
      </w:r>
      <w:r w:rsidR="00AB4EFC" w:rsidRPr="00AB4EFC">
        <w:rPr>
          <w:rFonts w:ascii="Helvetica Neue" w:eastAsia="Times New Roman" w:hAnsi="Helvetica Neue" w:cs="Times New Roman"/>
          <w:color w:val="262626"/>
          <w:lang w:val="sv-SE"/>
        </w:rPr>
        <w:t>”</w:t>
      </w:r>
      <w:r w:rsidR="00AB4EFC" w:rsidRPr="00AB4EFC">
        <w:rPr>
          <w:rFonts w:ascii="Helvetica Neue" w:eastAsia="Times New Roman" w:hAnsi="Helvetica Neue"/>
        </w:rPr>
        <w:t xml:space="preserve"> </w:t>
      </w:r>
      <w:r w:rsidR="00AB4EFC" w:rsidRPr="00AB4EFC">
        <w:rPr>
          <w:rFonts w:ascii="Helvetica Neue" w:eastAsia="Times New Roman" w:hAnsi="Helvetica Neue" w:cs="Times New Roman"/>
          <w:lang w:val="sv-SE"/>
        </w:rPr>
        <w:t xml:space="preserve">If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instead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w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ar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interested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in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estimating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the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local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riangl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counts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, at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any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im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t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rièst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maintains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(non-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zero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)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local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counters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only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for the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nodes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u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such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hat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at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least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on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riangl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with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a corner u has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been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detected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by the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algorithm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up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until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ime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t. The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number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of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such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nodes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may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be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greater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</w:t>
      </w:r>
      <w:proofErr w:type="spellStart"/>
      <w:r w:rsidR="00AB4EFC" w:rsidRPr="00AB4EFC">
        <w:rPr>
          <w:rFonts w:ascii="Helvetica Neue" w:eastAsia="Times New Roman" w:hAnsi="Helvetica Neue" w:cs="Times New Roman"/>
          <w:lang w:val="sv-SE"/>
        </w:rPr>
        <w:t>than</w:t>
      </w:r>
      <w:proofErr w:type="spellEnd"/>
      <w:r w:rsidR="00AB4EFC" w:rsidRPr="00AB4EFC">
        <w:rPr>
          <w:rFonts w:ascii="Helvetica Neue" w:eastAsia="Times New Roman" w:hAnsi="Helvetica Neue" w:cs="Times New Roman"/>
          <w:lang w:val="sv-SE"/>
        </w:rPr>
        <w:t xml:space="preserve"> O(M)</w:t>
      </w:r>
      <w:r w:rsidR="00AB4EFC" w:rsidRPr="00AB4EFC">
        <w:rPr>
          <w:rFonts w:ascii="Helvetica Neue" w:eastAsia="Times New Roman" w:hAnsi="Helvetica Neue" w:cs="Times New Roman"/>
          <w:color w:val="262626"/>
          <w:lang w:val="sv-SE"/>
        </w:rPr>
        <w:t>”</w:t>
      </w:r>
      <w:r w:rsidR="00413206">
        <w:rPr>
          <w:rFonts w:ascii="Helvetica Neue" w:eastAsia="Times New Roman" w:hAnsi="Helvetica Neue" w:cs="Times New Roman"/>
          <w:color w:val="262626"/>
          <w:lang w:val="sv-SE"/>
        </w:rPr>
        <w:t xml:space="preserve"> [2].</w:t>
      </w:r>
    </w:p>
    <w:p w14:paraId="5324AA37" w14:textId="12E8D114" w:rsidR="00CC6C9F" w:rsidRDefault="00CC6C9F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i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1F2CFD">
        <w:rPr>
          <w:rFonts w:ascii="Helvetica Neue" w:eastAsia="Times New Roman" w:hAnsi="Helvetica Neue" w:cs="Times New Roman"/>
          <w:color w:val="262626"/>
          <w:lang w:val="sv-SE"/>
        </w:rPr>
        <w:t>la</w:t>
      </w:r>
      <w:r>
        <w:rPr>
          <w:rFonts w:ascii="Helvetica Neue" w:eastAsia="Times New Roman" w:hAnsi="Helvetica Neue" w:cs="Times New Roman"/>
          <w:color w:val="262626"/>
          <w:lang w:val="sv-SE"/>
        </w:rPr>
        <w:t>b</w:t>
      </w:r>
      <w:proofErr w:type="spellEnd"/>
      <w:r w:rsidR="001F2CFD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ot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e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ork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nsertion-onl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trea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eletion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no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low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For the implementation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a global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counter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save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estimate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AB4EFC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AB4EFC"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</w:p>
    <w:p w14:paraId="166E6BA1" w14:textId="6C1FF2CD" w:rsidR="002D61C2" w:rsidRDefault="002D61C2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r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tandar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ampling [2].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pseudocod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for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how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from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1.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Accroding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add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an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= (u, v) at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tim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if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&lt;=M in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sampl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S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siz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M.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Otherwis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if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&gt;M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flip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biased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coin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ith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heads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having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probability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M/T. If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get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heads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remov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randomly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chosen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= (w, z) from S and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insert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the new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(u, v)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otherwis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change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BC172F">
        <w:rPr>
          <w:rFonts w:ascii="Helvetica Neue" w:eastAsia="Times New Roman" w:hAnsi="Helvetica Neue" w:cs="Times New Roman"/>
          <w:color w:val="262626"/>
          <w:lang w:val="sv-SE"/>
        </w:rPr>
        <w:t>nothing</w:t>
      </w:r>
      <w:proofErr w:type="spellEnd"/>
      <w:r w:rsidR="00BC172F">
        <w:rPr>
          <w:rFonts w:ascii="Helvetica Neue" w:eastAsia="Times New Roman" w:hAnsi="Helvetica Neue" w:cs="Times New Roman"/>
          <w:color w:val="262626"/>
          <w:lang w:val="sv-SE"/>
        </w:rPr>
        <w:t>.</w:t>
      </w:r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After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every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insertion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or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removal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an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update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the global and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local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counters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each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trangle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found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in the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sample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so far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shown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by the </w:t>
      </w:r>
      <w:proofErr w:type="spellStart"/>
      <w:r w:rsidR="004E75C3">
        <w:rPr>
          <w:rFonts w:ascii="Helvetica Neue" w:eastAsia="Times New Roman" w:hAnsi="Helvetica Neue" w:cs="Times New Roman"/>
          <w:color w:val="262626"/>
          <w:lang w:val="sv-SE"/>
        </w:rPr>
        <w:t>algorthm</w:t>
      </w:r>
      <w:proofErr w:type="spellEnd"/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as</w:t>
      </w:r>
      <w:r w:rsidR="004E75C3">
        <w:rPr>
          <w:rFonts w:ascii="Helvetica Neue" w:eastAsia="Times New Roman" w:hAnsi="Helvetica Neue" w:cs="Times New Roman"/>
          <w:noProof/>
          <w:color w:val="262626"/>
          <w:lang w:val="sv-SE"/>
        </w:rPr>
        <w:drawing>
          <wp:inline distT="0" distB="0" distL="0" distR="0" wp14:anchorId="1D6E211E" wp14:editId="04DEB5B4">
            <wp:extent cx="372122" cy="241117"/>
            <wp:effectExtent l="0" t="0" r="8890" b="0"/>
            <wp:docPr id="8" name="Bildobjekt 8" descr="Macintosh HD:private:var:folders:k_:jlq5pm113h11wxp3c08tkf5c0000gn:T:TemporaryItems:Skärmavbild 2018-11-24 kl. 18.5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k_:jlq5pm113h11wxp3c08tkf5c0000gn:T:TemporaryItems:Skärmavbild 2018-11-24 kl. 18.50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2" cy="2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5C3">
        <w:rPr>
          <w:rFonts w:ascii="Helvetica Neue" w:eastAsia="Times New Roman" w:hAnsi="Helvetica Neue" w:cs="Times New Roman"/>
          <w:color w:val="262626"/>
          <w:lang w:val="sv-SE"/>
        </w:rPr>
        <w:t xml:space="preserve"> . </w:t>
      </w:r>
    </w:p>
    <w:p w14:paraId="30C86AB9" w14:textId="2F5C79C3" w:rsidR="00610B30" w:rsidRDefault="00610B30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seco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2E44D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E44D9">
        <w:rPr>
          <w:rFonts w:ascii="Helvetica Neue" w:eastAsia="Times New Roman" w:hAnsi="Helvetica Neue" w:cs="Times New Roman"/>
          <w:color w:val="262626"/>
          <w:lang w:val="sv-SE"/>
        </w:rPr>
        <w:t>shown</w:t>
      </w:r>
      <w:proofErr w:type="spellEnd"/>
      <w:r w:rsidR="002E44D9"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 w:rsidR="002E44D9"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r w:rsidR="002E44D9">
        <w:rPr>
          <w:rFonts w:ascii="Helvetica Neue" w:eastAsia="Times New Roman" w:hAnsi="Helvetica Neue" w:cs="Times New Roman"/>
          <w:color w:val="262626"/>
          <w:lang w:val="sv-SE"/>
        </w:rPr>
        <w:t xml:space="preserve"> 2</w:t>
      </w:r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rov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stimation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lower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aria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The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bigges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difference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between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does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not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decrement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the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counters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when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an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 w:rsidR="000F21C6">
        <w:rPr>
          <w:rFonts w:ascii="Helvetica Neue" w:eastAsia="Times New Roman" w:hAnsi="Helvetica Neue" w:cs="Times New Roman"/>
          <w:color w:val="262626"/>
          <w:lang w:val="sv-SE"/>
        </w:rPr>
        <w:t>removed</w:t>
      </w:r>
      <w:proofErr w:type="spellEnd"/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from S and </w:t>
      </w:r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it </w:t>
      </w:r>
      <w:proofErr w:type="spellStart"/>
      <w:r w:rsidR="00D8159F">
        <w:rPr>
          <w:rFonts w:ascii="Helvetica Neue" w:eastAsia="Times New Roman" w:hAnsi="Helvetica Neue" w:cs="Times New Roman"/>
          <w:color w:val="262626"/>
          <w:lang w:val="sv-SE"/>
        </w:rPr>
        <w:t>performs</w:t>
      </w:r>
      <w:proofErr w:type="spellEnd"/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D8159F">
        <w:rPr>
          <w:rFonts w:ascii="Helvetica Neue" w:eastAsia="Times New Roman" w:hAnsi="Helvetica Neue" w:cs="Times New Roman"/>
          <w:color w:val="262626"/>
          <w:lang w:val="sv-SE"/>
        </w:rPr>
        <w:t>weighted</w:t>
      </w:r>
      <w:proofErr w:type="spellEnd"/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8159F">
        <w:rPr>
          <w:rFonts w:ascii="Helvetica Neue" w:eastAsia="Times New Roman" w:hAnsi="Helvetica Neue" w:cs="Times New Roman"/>
          <w:color w:val="262626"/>
          <w:lang w:val="sv-SE"/>
        </w:rPr>
        <w:t>increase</w:t>
      </w:r>
      <w:proofErr w:type="spellEnd"/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8159F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D8159F">
        <w:rPr>
          <w:rFonts w:ascii="Helvetica Neue" w:eastAsia="Times New Roman" w:hAnsi="Helvetica Neue" w:cs="Times New Roman"/>
          <w:color w:val="262626"/>
          <w:lang w:val="sv-SE"/>
        </w:rPr>
        <w:t>counters</w:t>
      </w:r>
      <w:proofErr w:type="spellEnd"/>
      <w:r w:rsidR="00D8159F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r w:rsidR="00D8159F">
        <w:rPr>
          <w:rFonts w:ascii="Helvetica Neue" w:eastAsia="Times New Roman" w:hAnsi="Helvetica Neue" w:cs="Times New Roman"/>
          <w:noProof/>
          <w:color w:val="262626"/>
          <w:lang w:val="sv-SE"/>
        </w:rPr>
        <w:drawing>
          <wp:inline distT="0" distB="0" distL="0" distR="0" wp14:anchorId="77A15BBB" wp14:editId="5A9F6116">
            <wp:extent cx="2568807" cy="217870"/>
            <wp:effectExtent l="0" t="0" r="0" b="10795"/>
            <wp:docPr id="10" name="Bildobjekt 10" descr="Macintosh HD:private:var:folders:k_:jlq5pm113h11wxp3c08tkf5c0000gn:T:TemporaryItems:Skärmavbild 2018-11-24 kl. 19.1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k_:jlq5pm113h11wxp3c08tkf5c0000gn:T:TemporaryItems:Skärmavbild 2018-11-24 kl. 19.17.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6" cy="2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9F"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2A77A4A9" w14:textId="766DF668" w:rsidR="00D0793B" w:rsidRDefault="00C94654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noProof/>
          <w:color w:val="262626"/>
          <w:lang w:val="sv-SE"/>
        </w:rPr>
        <w:lastRenderedPageBreak/>
        <w:drawing>
          <wp:inline distT="0" distB="0" distL="0" distR="0" wp14:anchorId="51D9B475" wp14:editId="2FF5D137">
            <wp:extent cx="3543935" cy="4075010"/>
            <wp:effectExtent l="0" t="0" r="12065" b="0"/>
            <wp:docPr id="7" name="Bildobjekt 7" descr="Macintosh HD:private:var:folders:k_:jlq5pm113h11wxp3c08tkf5c0000gn:T:TemporaryItems:Skärmavbild 2018-11-24 kl. 18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k_:jlq5pm113h11wxp3c08tkf5c0000gn:T:TemporaryItems:Skärmavbild 2018-11-24 kl. 18.22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69" cy="40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1B69" w14:textId="0D8E242C" w:rsidR="002D61C2" w:rsidRDefault="002D61C2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proofErr w:type="gramStart"/>
      <w:r>
        <w:rPr>
          <w:rFonts w:ascii="Helvetica Neue" w:eastAsia="Times New Roman" w:hAnsi="Helvetica Neue" w:cs="Times New Roman"/>
          <w:color w:val="262626"/>
          <w:lang w:val="sv-SE"/>
        </w:rPr>
        <w:t xml:space="preserve"> 1.</w:t>
      </w:r>
      <w:proofErr w:type="gram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hows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s a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nsertion-onl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tandar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ampling.</w:t>
      </w:r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estimation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is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exact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for t&lt;=M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if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M is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. In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our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data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there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107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when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M = 107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get 57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is the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true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value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EB5076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EB5076"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</w:p>
    <w:p w14:paraId="471CA3E5" w14:textId="0AB866F2" w:rsidR="00610B30" w:rsidRDefault="00610B30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noProof/>
          <w:color w:val="262626"/>
          <w:lang w:val="sv-SE"/>
        </w:rPr>
        <w:drawing>
          <wp:inline distT="0" distB="0" distL="0" distR="0" wp14:anchorId="5F520B3C" wp14:editId="35F7901F">
            <wp:extent cx="3201293" cy="2174617"/>
            <wp:effectExtent l="0" t="0" r="0" b="10160"/>
            <wp:docPr id="9" name="Bildobjekt 9" descr="Macintosh HD:private:var:folders:k_:jlq5pm113h11wxp3c08tkf5c0000gn:T:TemporaryItems:Skärmavbild 2018-11-24 kl. 19.0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k_:jlq5pm113h11wxp3c08tkf5c0000gn:T:TemporaryItems:Skärmavbild 2018-11-24 kl. 19.09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14" cy="21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C548" w14:textId="0D738FBC" w:rsidR="00610B30" w:rsidRDefault="00610B30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proofErr w:type="gramStart"/>
      <w:r>
        <w:rPr>
          <w:rFonts w:ascii="Helvetica Neue" w:eastAsia="Times New Roman" w:hAnsi="Helvetica Neue" w:cs="Times New Roman"/>
          <w:color w:val="262626"/>
          <w:lang w:val="sv-SE"/>
        </w:rPr>
        <w:t xml:space="preserve"> 2.</w:t>
      </w:r>
      <w:proofErr w:type="gram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hows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hange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1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order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mput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>.</w:t>
      </w:r>
      <w:r w:rsidR="000F21C6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</w:p>
    <w:p w14:paraId="307AB36E" w14:textId="197A7A74" w:rsidR="0029032B" w:rsidRDefault="0029032B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</w:p>
    <w:p w14:paraId="1020F170" w14:textId="77777777" w:rsidR="00B448A9" w:rsidRDefault="00B448A9" w:rsidP="00CA39B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</w:p>
    <w:p w14:paraId="20CAA87F" w14:textId="4E6EEA57" w:rsidR="00114154" w:rsidRPr="00B448A9" w:rsidRDefault="00B448A9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proofErr w:type="spellStart"/>
      <w:r w:rsidRPr="00B448A9">
        <w:rPr>
          <w:rFonts w:ascii="Helvetica Neue" w:eastAsia="Times New Roman" w:hAnsi="Helvetica Neue" w:cs="Times New Roman"/>
          <w:b/>
          <w:color w:val="262626"/>
          <w:lang w:val="sv-SE"/>
        </w:rPr>
        <w:t>Result</w:t>
      </w:r>
      <w:proofErr w:type="spellEnd"/>
    </w:p>
    <w:p w14:paraId="045B5C80" w14:textId="6C294217" w:rsidR="00365712" w:rsidRDefault="002E44D9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A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l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b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ee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from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3</w:t>
      </w:r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t</w:t>
      </w:r>
      <w:r w:rsidR="00F71FE5">
        <w:rPr>
          <w:rFonts w:ascii="Helvetica Neue" w:eastAsia="Times New Roman" w:hAnsi="Helvetica Neue" w:cs="Times New Roman"/>
          <w:color w:val="262626"/>
          <w:lang w:val="sv-SE"/>
        </w:rPr>
        <w:t>riest</w:t>
      </w:r>
      <w:proofErr w:type="spellEnd"/>
      <w:r w:rsidR="0029032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29032B"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curve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converges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true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with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bigger</w:t>
      </w:r>
      <w:proofErr w:type="spellEnd"/>
      <w:r w:rsidR="00365712">
        <w:rPr>
          <w:rFonts w:ascii="Helvetica Neue" w:eastAsia="Times New Roman" w:hAnsi="Helvetica Neue" w:cs="Times New Roman"/>
          <w:color w:val="262626"/>
          <w:lang w:val="sv-SE"/>
        </w:rPr>
        <w:t xml:space="preserve"> M </w:t>
      </w:r>
      <w:proofErr w:type="spellStart"/>
      <w:r w:rsidR="00365712">
        <w:rPr>
          <w:rFonts w:ascii="Helvetica Neue" w:eastAsia="Times New Roman" w:hAnsi="Helvetica Neue" w:cs="Times New Roman"/>
          <w:color w:val="262626"/>
          <w:lang w:val="sv-SE"/>
        </w:rPr>
        <w:t>s</w:t>
      </w:r>
      <w:r w:rsidR="00D22E30">
        <w:rPr>
          <w:rFonts w:ascii="Helvetica Neue" w:eastAsia="Times New Roman" w:hAnsi="Helvetica Neue" w:cs="Times New Roman"/>
          <w:color w:val="262626"/>
          <w:lang w:val="sv-SE"/>
        </w:rPr>
        <w:t>ince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22E30"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22E30"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22E30">
        <w:rPr>
          <w:rFonts w:ascii="Helvetica Neue" w:eastAsia="Times New Roman" w:hAnsi="Helvetica Neue" w:cs="Times New Roman"/>
          <w:color w:val="262626"/>
          <w:lang w:val="sv-SE"/>
        </w:rPr>
        <w:t>storing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22E30">
        <w:rPr>
          <w:rFonts w:ascii="Helvetica Neue" w:eastAsia="Times New Roman" w:hAnsi="Helvetica Neue" w:cs="Times New Roman"/>
          <w:color w:val="262626"/>
          <w:lang w:val="sv-SE"/>
        </w:rPr>
        <w:t>more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D22E30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D22E30"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73BB7F0B" w14:textId="77777777" w:rsidR="00FA209E" w:rsidRDefault="0078683B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noProof/>
          <w:color w:val="262626"/>
          <w:lang w:val="sv-SE"/>
        </w:rPr>
        <w:drawing>
          <wp:inline distT="0" distB="0" distL="0" distR="0" wp14:anchorId="0FFD1C2B" wp14:editId="7C2E4A6D">
            <wp:extent cx="3200508" cy="2401193"/>
            <wp:effectExtent l="0" t="0" r="0" b="1206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85" cy="24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08B" w14:textId="28372FB1" w:rsidR="0078683B" w:rsidRDefault="002E44D9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>fig. 3</w:t>
      </w:r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shows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counting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stream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>. The x-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axis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shows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allowed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store and y-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axis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shows the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78683B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78683B"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05D956C2" w14:textId="77777777" w:rsidR="00F71FE5" w:rsidRDefault="00F71FE5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</w:p>
    <w:p w14:paraId="7DE20140" w14:textId="52F26D00" w:rsidR="00F71FE5" w:rsidRDefault="00F71FE5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A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l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b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ee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from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fi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4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giv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ette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sult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a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i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t has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lowe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aria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tarts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nverg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u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aing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oun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M = 50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av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er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ig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aria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ncreas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o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M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ba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i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no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av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u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riang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ou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until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M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became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107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is the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meaning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S is all the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822BB9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822BB9"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</w:p>
    <w:p w14:paraId="6256FDF7" w14:textId="77777777" w:rsidR="00F71FE5" w:rsidRDefault="00F71FE5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</w:p>
    <w:p w14:paraId="2452C5E6" w14:textId="77777777" w:rsidR="00FA209E" w:rsidRDefault="0078683B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noProof/>
          <w:color w:val="262626"/>
          <w:lang w:val="sv-SE"/>
        </w:rPr>
        <w:drawing>
          <wp:inline distT="0" distB="0" distL="0" distR="0" wp14:anchorId="16EA2944" wp14:editId="303DDE4F">
            <wp:extent cx="3254733" cy="2441876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17" cy="24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C3FD" w14:textId="3045992B" w:rsidR="00D22E30" w:rsidRDefault="002E44D9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>fig.4</w:t>
      </w:r>
      <w:r w:rsidR="00D22E30">
        <w:rPr>
          <w:rFonts w:ascii="Helvetica Neue" w:eastAsia="Times New Roman" w:hAnsi="Helvetica Neue" w:cs="Times New Roman"/>
          <w:color w:val="262626"/>
          <w:lang w:val="sv-SE"/>
        </w:rPr>
        <w:t xml:space="preserve"> shows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triest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impr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algorithm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for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counting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stream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>. The x-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axis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shows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edges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allowed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store and y-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axis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shows the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triangles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4B4F67"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 w:rsidR="004B4F67"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167ED6B5" w14:textId="77777777" w:rsidR="00FA209E" w:rsidRDefault="00FA209E" w:rsidP="00F3031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</w:p>
    <w:p w14:paraId="4AD0F5D8" w14:textId="43600AF2" w:rsidR="00DD3E93" w:rsidRPr="00EC539F" w:rsidRDefault="00EC539F" w:rsidP="00EC539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r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1.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hat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ere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the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challenges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you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have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 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faced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hen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implementing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the </w:t>
      </w:r>
      <w:proofErr w:type="spellStart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algorithm</w:t>
      </w:r>
      <w:proofErr w:type="spellEnd"/>
      <w:r w:rsidR="00F3031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?</w:t>
      </w:r>
    </w:p>
    <w:p w14:paraId="16C9908F" w14:textId="113A096B" w:rsidR="00E51BB1" w:rsidRPr="00E51BB1" w:rsidRDefault="00E51BB1" w:rsidP="00E51BB1">
      <w:pPr>
        <w:shd w:val="clear" w:color="auto" w:fill="FFFFFF"/>
        <w:spacing w:before="100" w:beforeAutospacing="1" w:after="100" w:afterAutospacing="1"/>
        <w:ind w:left="15"/>
        <w:rPr>
          <w:rFonts w:ascii="Helvetica Neue" w:eastAsia="Times New Roman" w:hAnsi="Helvetica Neue" w:cs="Times New Roman"/>
          <w:color w:val="262626"/>
          <w:lang w:val="sv-SE"/>
        </w:rPr>
      </w:pP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ndertsand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mean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neightbou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i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paper is no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ver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lea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bou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a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mean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nd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ow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n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houl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t.</w:t>
      </w:r>
      <w:r w:rsidR="00C955EA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C955EA">
        <w:rPr>
          <w:rFonts w:ascii="Helvetica Neue" w:eastAsia="Times New Roman" w:hAnsi="Helvetica Neue" w:cs="Times New Roman"/>
          <w:color w:val="262626"/>
          <w:lang w:val="sv-SE"/>
        </w:rPr>
        <w:t>Including</w:t>
      </w:r>
      <w:proofErr w:type="spellEnd"/>
      <w:r w:rsidR="00C955EA">
        <w:rPr>
          <w:rFonts w:ascii="Helvetica Neue" w:eastAsia="Times New Roman" w:hAnsi="Helvetica Neue" w:cs="Times New Roman"/>
          <w:color w:val="262626"/>
          <w:lang w:val="sv-SE"/>
        </w:rPr>
        <w:t xml:space="preserve">, </w:t>
      </w:r>
      <w:proofErr w:type="spellStart"/>
      <w:r w:rsidR="00413A82">
        <w:rPr>
          <w:rFonts w:ascii="Helvetica Neue" w:eastAsia="Times New Roman" w:hAnsi="Helvetica Neue" w:cs="Times New Roman"/>
          <w:color w:val="262626"/>
          <w:lang w:val="sv-SE"/>
        </w:rPr>
        <w:t>determining</w:t>
      </w:r>
      <w:proofErr w:type="spellEnd"/>
      <w:r w:rsidR="00413A82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413A82">
        <w:rPr>
          <w:rFonts w:ascii="Helvetica Neue" w:eastAsia="Times New Roman" w:hAnsi="Helvetica Neue" w:cs="Times New Roman"/>
          <w:color w:val="262626"/>
          <w:lang w:val="sv-SE"/>
        </w:rPr>
        <w:t>value</w:t>
      </w:r>
      <w:proofErr w:type="spellEnd"/>
      <w:r w:rsidR="00413A8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13A82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413A82">
        <w:rPr>
          <w:rFonts w:ascii="Helvetica Neue" w:eastAsia="Times New Roman" w:hAnsi="Helvetica Neue" w:cs="Times New Roman"/>
          <w:color w:val="262626"/>
          <w:lang w:val="sv-SE"/>
        </w:rPr>
        <w:t xml:space="preserve"> M </w:t>
      </w:r>
      <w:proofErr w:type="spellStart"/>
      <w:r w:rsidR="00413A82">
        <w:rPr>
          <w:rFonts w:ascii="Helvetica Neue" w:eastAsia="Times New Roman" w:hAnsi="Helvetica Neue" w:cs="Times New Roman"/>
          <w:color w:val="262626"/>
          <w:lang w:val="sv-SE"/>
        </w:rPr>
        <w:t>was</w:t>
      </w:r>
      <w:proofErr w:type="spellEnd"/>
      <w:r w:rsidR="00413A82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413A82">
        <w:rPr>
          <w:rFonts w:ascii="Helvetica Neue" w:eastAsia="Times New Roman" w:hAnsi="Helvetica Neue" w:cs="Times New Roman"/>
          <w:color w:val="262626"/>
          <w:lang w:val="sv-SE"/>
        </w:rPr>
        <w:t>difficult</w:t>
      </w:r>
      <w:proofErr w:type="spellEnd"/>
      <w:r w:rsidR="00413A82"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3A44AFF1" w14:textId="1EFA3A34" w:rsidR="00EC1595" w:rsidRDefault="00EC539F" w:rsidP="00EC539F">
      <w:pPr>
        <w:rPr>
          <w:rFonts w:ascii="Helvetica Neue" w:eastAsia="Times New Roman" w:hAnsi="Helvetica Neue" w:cs="Times New Roman"/>
          <w:b/>
          <w:color w:val="262626"/>
          <w:lang w:val="sv-SE"/>
        </w:rPr>
      </w:pPr>
      <w:r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2.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Can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the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algorithm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be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easily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parallelized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? If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yes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,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how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? If not, 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hy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? </w:t>
      </w:r>
      <w:proofErr w:type="spellStart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Explain</w:t>
      </w:r>
      <w:proofErr w:type="spellEnd"/>
      <w:r w:rsidR="00EC1595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.</w:t>
      </w:r>
    </w:p>
    <w:p w14:paraId="1A43325F" w14:textId="77777777" w:rsidR="009F2D55" w:rsidRPr="00EC539F" w:rsidRDefault="009F2D55" w:rsidP="00EC539F">
      <w:pPr>
        <w:rPr>
          <w:rFonts w:ascii="Helvetica Neue" w:eastAsia="Times New Roman" w:hAnsi="Helvetica Neue" w:cs="Times New Roman"/>
          <w:b/>
          <w:color w:val="262626"/>
          <w:lang w:val="sv-SE"/>
        </w:rPr>
      </w:pPr>
    </w:p>
    <w:p w14:paraId="40174CBD" w14:textId="326BF50A" w:rsidR="00EC539F" w:rsidRPr="005A28DF" w:rsidRDefault="009F2D55" w:rsidP="00EC539F">
      <w:pPr>
        <w:rPr>
          <w:rFonts w:ascii="Helvetica Neue" w:hAnsi="Helvetica Neue" w:cs="Times New Roman"/>
          <w:lang w:val="sv-SE"/>
        </w:rPr>
      </w:pPr>
      <w:r w:rsidRPr="009F2D55">
        <w:rPr>
          <w:rFonts w:ascii="Helvetica Neue" w:hAnsi="Helvetica Neue" w:cs="Arial"/>
          <w:color w:val="000000"/>
          <w:lang w:val="sv-SE"/>
        </w:rPr>
        <w:t xml:space="preserve">It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can't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be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implemented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concurrently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sinc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er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ar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many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variables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at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needs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o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be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updated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atomically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sinc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ey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ar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shared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variables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like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sampl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S and global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counter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otherwis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the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behaviour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of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os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variables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will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unpredictabl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. If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w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implement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the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algorithm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concurrently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on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read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might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updat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S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replacing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an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edg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in S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whil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S is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being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read by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another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hread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which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might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give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a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wrong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estimation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of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 xml:space="preserve"> </w:t>
      </w:r>
      <w:proofErr w:type="spellStart"/>
      <w:r w:rsidRPr="009F2D55">
        <w:rPr>
          <w:rFonts w:ascii="Helvetica Neue" w:hAnsi="Helvetica Neue" w:cs="Arial"/>
          <w:color w:val="000000"/>
          <w:lang w:val="sv-SE"/>
        </w:rPr>
        <w:t>triangles</w:t>
      </w:r>
      <w:proofErr w:type="spellEnd"/>
      <w:r w:rsidRPr="009F2D55">
        <w:rPr>
          <w:rFonts w:ascii="Helvetica Neue" w:hAnsi="Helvetica Neue" w:cs="Arial"/>
          <w:color w:val="000000"/>
          <w:lang w:val="sv-SE"/>
        </w:rPr>
        <w:t>.</w:t>
      </w:r>
      <w:bookmarkStart w:id="0" w:name="_GoBack"/>
      <w:bookmarkEnd w:id="0"/>
    </w:p>
    <w:p w14:paraId="63ABC619" w14:textId="22BB1506" w:rsidR="0043276F" w:rsidRPr="00EC539F" w:rsidRDefault="00EC539F" w:rsidP="0043276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3. </w:t>
      </w:r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Does the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algorithm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ork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for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unbounded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graph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streams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? </w:t>
      </w:r>
      <w:proofErr w:type="spellStart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Explain</w:t>
      </w:r>
      <w:proofErr w:type="spellEnd"/>
      <w:r w:rsidR="0043276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.</w:t>
      </w:r>
    </w:p>
    <w:p w14:paraId="62C626ED" w14:textId="2971C406" w:rsidR="006C21E9" w:rsidRPr="0043276F" w:rsidRDefault="006C21E9" w:rsidP="0043276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Yea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at’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ing</w:t>
      </w:r>
      <w:proofErr w:type="spellEnd"/>
      <w:r w:rsidR="0038298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8298C"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 w:rsidR="0038298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8298C"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 w:rsidR="0038298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38298C"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 w:rsidR="0038298C">
        <w:rPr>
          <w:rFonts w:ascii="Helvetica Neue" w:eastAsia="Times New Roman" w:hAnsi="Helvetica Neue" w:cs="Times New Roman"/>
          <w:color w:val="262626"/>
          <w:lang w:val="sv-SE"/>
        </w:rPr>
        <w:t xml:space="preserve"> sampling</w:t>
      </w:r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i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av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grap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trea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hich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on’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know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iz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FE3205">
        <w:rPr>
          <w:rFonts w:ascii="Helvetica Neue" w:eastAsia="Times New Roman" w:hAnsi="Helvetica Neue" w:cs="Times New Roman"/>
          <w:color w:val="262626"/>
          <w:lang w:val="sv-SE"/>
        </w:rPr>
        <w:t xml:space="preserve"> or is </w:t>
      </w:r>
      <w:proofErr w:type="spellStart"/>
      <w:r w:rsidR="00FE3205">
        <w:rPr>
          <w:rFonts w:ascii="Helvetica Neue" w:eastAsia="Times New Roman" w:hAnsi="Helvetica Neue" w:cs="Times New Roman"/>
          <w:color w:val="262626"/>
          <w:lang w:val="sv-SE"/>
        </w:rPr>
        <w:t>unbound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>.</w:t>
      </w:r>
    </w:p>
    <w:p w14:paraId="09795519" w14:textId="0097A234" w:rsidR="0043276F" w:rsidRPr="00EC539F" w:rsidRDefault="0043276F" w:rsidP="0043276F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62626"/>
          <w:lang w:val="sv-SE"/>
        </w:rPr>
      </w:pPr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4.</w:t>
      </w:r>
      <w:r w:rsidR="00EC539F"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Does the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algorithm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support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edge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deletions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? If not,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hat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modification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would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 xml:space="preserve"> it 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need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? </w:t>
      </w:r>
      <w:proofErr w:type="spellStart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Explain</w:t>
      </w:r>
      <w:proofErr w:type="spellEnd"/>
      <w:r w:rsidRPr="00EC539F">
        <w:rPr>
          <w:rFonts w:ascii="Helvetica Neue" w:eastAsia="Times New Roman" w:hAnsi="Helvetica Neue" w:cs="Times New Roman"/>
          <w:b/>
          <w:color w:val="262626"/>
          <w:lang w:val="sv-SE"/>
        </w:rPr>
        <w:t>.</w:t>
      </w:r>
    </w:p>
    <w:p w14:paraId="466AF31B" w14:textId="2378BE97" w:rsidR="001B5386" w:rsidRPr="009D0243" w:rsidRDefault="00637C6E" w:rsidP="009D024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62626"/>
          <w:lang w:val="sv-SE"/>
        </w:rPr>
      </w:pPr>
      <w:r>
        <w:rPr>
          <w:rFonts w:ascii="Helvetica Neue" w:eastAsia="Times New Roman" w:hAnsi="Helvetica Neue" w:cs="Times New Roman"/>
          <w:color w:val="262626"/>
          <w:lang w:val="sv-SE"/>
        </w:rPr>
        <w:t xml:space="preserve">The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mplement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in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i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do not support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eletion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inc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e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r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insertion-only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algorithm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W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ne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us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schem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called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andom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pairing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hat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extend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reservoir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sampling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handle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262626"/>
          <w:lang w:val="sv-SE"/>
        </w:rPr>
        <w:t>deletions</w:t>
      </w:r>
      <w:proofErr w:type="spellEnd"/>
      <w:r>
        <w:rPr>
          <w:rFonts w:ascii="Helvetica Neue" w:eastAsia="Times New Roman" w:hAnsi="Helvetica Neue" w:cs="Times New Roman"/>
          <w:color w:val="262626"/>
          <w:lang w:val="sv-SE"/>
        </w:rPr>
        <w:t>.</w:t>
      </w:r>
      <w:proofErr w:type="gramStart"/>
      <w:r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gramEnd"/>
      <w:r>
        <w:rPr>
          <w:rFonts w:ascii="Helvetica Neue" w:eastAsia="Times New Roman" w:hAnsi="Helvetica Neue" w:cs="Times New Roman"/>
          <w:color w:val="262626"/>
          <w:lang w:val="sv-SE"/>
        </w:rPr>
        <w:t>[2]</w:t>
      </w:r>
      <w:r w:rsidR="009D0243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triest-</w:t>
      </w:r>
      <w:proofErr w:type="gram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fd</w:t>
      </w:r>
      <w:proofErr w:type="spellEnd"/>
      <w:proofErr w:type="gram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support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deletions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by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keeping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a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counter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di or d0 in order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to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keep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track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the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number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of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uncompensated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edge</w:t>
      </w:r>
      <w:proofErr w:type="spellEnd"/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 </w:t>
      </w:r>
      <w:proofErr w:type="spellStart"/>
      <w:r w:rsidR="00F6745C">
        <w:rPr>
          <w:rFonts w:ascii="Helvetica Neue" w:eastAsia="Times New Roman" w:hAnsi="Helvetica Neue" w:cs="Times New Roman"/>
          <w:color w:val="262626"/>
          <w:lang w:val="sv-SE"/>
        </w:rPr>
        <w:t>deletions</w:t>
      </w:r>
      <w:proofErr w:type="spellEnd"/>
      <w:r w:rsidR="00773D6A">
        <w:rPr>
          <w:rFonts w:ascii="Helvetica Neue" w:eastAsia="Times New Roman" w:hAnsi="Helvetica Neue" w:cs="Times New Roman"/>
          <w:color w:val="262626"/>
          <w:lang w:val="sv-SE"/>
        </w:rPr>
        <w:t xml:space="preserve"> [2]</w:t>
      </w:r>
      <w:r w:rsidR="00F6745C">
        <w:rPr>
          <w:rFonts w:ascii="Helvetica Neue" w:eastAsia="Times New Roman" w:hAnsi="Helvetica Neue" w:cs="Times New Roman"/>
          <w:color w:val="262626"/>
          <w:lang w:val="sv-SE"/>
        </w:rPr>
        <w:t xml:space="preserve">. </w:t>
      </w:r>
    </w:p>
    <w:p w14:paraId="60979BE2" w14:textId="77777777" w:rsidR="00483B4B" w:rsidRDefault="00483B4B"/>
    <w:p w14:paraId="33441E05" w14:textId="77777777" w:rsidR="00483B4B" w:rsidRDefault="00483B4B"/>
    <w:p w14:paraId="57407564" w14:textId="5EE4536B" w:rsidR="00483B4B" w:rsidRDefault="00483B4B">
      <w:pPr>
        <w:rPr>
          <w:b/>
        </w:rPr>
      </w:pPr>
      <w:r w:rsidRPr="00483B4B">
        <w:rPr>
          <w:b/>
        </w:rPr>
        <w:t>Run code</w:t>
      </w:r>
    </w:p>
    <w:p w14:paraId="786124C2" w14:textId="4E663F8F" w:rsidR="00483B4B" w:rsidRPr="00483B4B" w:rsidRDefault="00483B4B">
      <w:r w:rsidRPr="00483B4B">
        <w:t>Python3 triest-base.py</w:t>
      </w:r>
    </w:p>
    <w:p w14:paraId="43A11D00" w14:textId="5C5F2604" w:rsidR="00483B4B" w:rsidRPr="00483B4B" w:rsidRDefault="00483B4B">
      <w:r w:rsidRPr="00483B4B">
        <w:t>Python3 triest-impr.py</w:t>
      </w:r>
    </w:p>
    <w:p w14:paraId="290B9872" w14:textId="77777777" w:rsidR="00CA39B1" w:rsidRDefault="00CA39B1"/>
    <w:p w14:paraId="3CE410ED" w14:textId="77777777" w:rsidR="00CA39B1" w:rsidRDefault="00CA39B1"/>
    <w:sdt>
      <w:sdtPr>
        <w:id w:val="-78473931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sdtEndPr>
      <w:sdtContent>
        <w:p w14:paraId="467A187E" w14:textId="318C2610" w:rsidR="00CA39B1" w:rsidRDefault="00CA39B1">
          <w:pPr>
            <w:pStyle w:val="Rubrik1"/>
          </w:pPr>
          <w:r>
            <w:t>Citerade arbeten</w:t>
          </w:r>
        </w:p>
        <w:p w14:paraId="400AD647" w14:textId="77777777" w:rsidR="00AB4EFC" w:rsidRDefault="00CA39B1">
          <w:proofErr w:type="gramStart"/>
          <w:r>
            <w:t xml:space="preserve">[1] </w:t>
          </w:r>
          <w:r w:rsidRPr="00CA39B1">
            <w:t>J. Vitter, “Random sampling with a reservoir,” ACM Transactions on Mathematical Software (TOMS), vol. 11, no. 1, pp. 37–57, 1985.</w:t>
          </w:r>
          <w:proofErr w:type="gramEnd"/>
        </w:p>
        <w:p w14:paraId="2B780D03" w14:textId="77777777" w:rsidR="00E64F9E" w:rsidRDefault="00E64F9E"/>
        <w:p w14:paraId="550A6B72" w14:textId="6C5F007D" w:rsidR="00CA39B1" w:rsidRDefault="00AB4EFC">
          <w:r>
            <w:t xml:space="preserve">[2] </w:t>
          </w:r>
          <w:r w:rsidRPr="00AB4EFC">
            <w:t xml:space="preserve">M. </w:t>
          </w:r>
          <w:proofErr w:type="spellStart"/>
          <w:r w:rsidRPr="00AB4EFC">
            <w:t>Jha</w:t>
          </w:r>
          <w:proofErr w:type="spellEnd"/>
          <w:r w:rsidRPr="00AB4EFC">
            <w:t xml:space="preserve">, C. </w:t>
          </w:r>
          <w:proofErr w:type="spellStart"/>
          <w:r w:rsidRPr="00AB4EFC">
            <w:t>Seshadhri</w:t>
          </w:r>
          <w:proofErr w:type="spellEnd"/>
          <w:r w:rsidRPr="00AB4EFC">
            <w:t>, and A. Pinar, “A Space-Efficient Streaming Algorithm for Estimating Transitivity and Triangle Counts Using the Birthday Paradox,” ACM Transactions on Knowledge Discovery from Data (TKDD), vol. 9, no. 3, pp. 1–21, 2015.</w:t>
          </w:r>
        </w:p>
      </w:sdtContent>
    </w:sdt>
    <w:p w14:paraId="146A20D4" w14:textId="77777777" w:rsidR="00CA39B1" w:rsidRDefault="00CA39B1"/>
    <w:sectPr w:rsidR="00CA39B1" w:rsidSect="00FB422C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3760" w14:textId="77777777" w:rsidR="009D0243" w:rsidRDefault="009D0243" w:rsidP="009743CC">
      <w:r>
        <w:separator/>
      </w:r>
    </w:p>
  </w:endnote>
  <w:endnote w:type="continuationSeparator" w:id="0">
    <w:p w14:paraId="62DCFBDE" w14:textId="77777777" w:rsidR="009D0243" w:rsidRDefault="009D0243" w:rsidP="0097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38A6" w14:textId="77777777" w:rsidR="009D0243" w:rsidRDefault="009D0243" w:rsidP="009743CC">
      <w:r>
        <w:separator/>
      </w:r>
    </w:p>
  </w:footnote>
  <w:footnote w:type="continuationSeparator" w:id="0">
    <w:p w14:paraId="7AFFA602" w14:textId="77777777" w:rsidR="009D0243" w:rsidRDefault="009D0243" w:rsidP="00974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A8FA1" w14:textId="6A21AFCC" w:rsidR="009D0243" w:rsidRDefault="009D0243">
    <w:pPr>
      <w:pStyle w:val="Sidhuvud"/>
    </w:pPr>
    <w:r>
      <w:t>Nora Al-Naami</w:t>
    </w:r>
  </w:p>
  <w:p w14:paraId="0A96DAD0" w14:textId="77777777" w:rsidR="009D0243" w:rsidRPr="009743CC" w:rsidRDefault="009D0243" w:rsidP="009743CC">
    <w:pPr>
      <w:pStyle w:val="Rubrik2"/>
      <w:shd w:val="clear" w:color="auto" w:fill="FFFFFF"/>
      <w:spacing w:before="90" w:after="90"/>
      <w:rPr>
        <w:rFonts w:ascii="Cambria" w:eastAsia="Times New Roman" w:hAnsi="Cambria"/>
        <w:b w:val="0"/>
        <w:bCs w:val="0"/>
        <w:color w:val="262626"/>
        <w:sz w:val="24"/>
        <w:szCs w:val="24"/>
      </w:rPr>
    </w:pPr>
    <w:proofErr w:type="spellStart"/>
    <w:r w:rsidRPr="009743CC">
      <w:rPr>
        <w:rFonts w:ascii="Cambria" w:eastAsia="Times New Roman" w:hAnsi="Cambria"/>
        <w:b w:val="0"/>
        <w:bCs w:val="0"/>
        <w:color w:val="262626"/>
        <w:sz w:val="24"/>
        <w:szCs w:val="24"/>
      </w:rPr>
      <w:t>Mohammadmehdi</w:t>
    </w:r>
    <w:proofErr w:type="spellEnd"/>
    <w:r w:rsidRPr="009743CC">
      <w:rPr>
        <w:rFonts w:ascii="Cambria" w:eastAsia="Times New Roman" w:hAnsi="Cambria"/>
        <w:b w:val="0"/>
        <w:bCs w:val="0"/>
        <w:color w:val="262626"/>
        <w:sz w:val="24"/>
        <w:szCs w:val="24"/>
      </w:rPr>
      <w:t xml:space="preserve"> </w:t>
    </w:r>
    <w:proofErr w:type="spellStart"/>
    <w:r w:rsidRPr="009743CC">
      <w:rPr>
        <w:rFonts w:ascii="Cambria" w:eastAsia="Times New Roman" w:hAnsi="Cambria"/>
        <w:b w:val="0"/>
        <w:bCs w:val="0"/>
        <w:color w:val="262626"/>
        <w:sz w:val="24"/>
        <w:szCs w:val="24"/>
      </w:rPr>
      <w:t>Satei</w:t>
    </w:r>
    <w:proofErr w:type="spellEnd"/>
  </w:p>
  <w:p w14:paraId="62D03F85" w14:textId="77777777" w:rsidR="009D0243" w:rsidRDefault="009D024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EEF"/>
    <w:multiLevelType w:val="hybridMultilevel"/>
    <w:tmpl w:val="BCB60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070E"/>
    <w:multiLevelType w:val="multilevel"/>
    <w:tmpl w:val="9FF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E2CD8"/>
    <w:multiLevelType w:val="hybridMultilevel"/>
    <w:tmpl w:val="48FA1F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2B57"/>
    <w:multiLevelType w:val="hybridMultilevel"/>
    <w:tmpl w:val="E8D019C6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5AC8"/>
    <w:multiLevelType w:val="multilevel"/>
    <w:tmpl w:val="F53C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B3FC1"/>
    <w:multiLevelType w:val="hybridMultilevel"/>
    <w:tmpl w:val="4FCCD5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078F6"/>
    <w:multiLevelType w:val="hybridMultilevel"/>
    <w:tmpl w:val="D400C35A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16C1B"/>
    <w:multiLevelType w:val="hybridMultilevel"/>
    <w:tmpl w:val="3A0C359C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20D6"/>
    <w:multiLevelType w:val="multilevel"/>
    <w:tmpl w:val="E998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BA0"/>
    <w:multiLevelType w:val="hybridMultilevel"/>
    <w:tmpl w:val="4036A112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0731"/>
    <w:multiLevelType w:val="hybridMultilevel"/>
    <w:tmpl w:val="3BBABFA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F"/>
    <w:rsid w:val="000F21C6"/>
    <w:rsid w:val="000F24DA"/>
    <w:rsid w:val="00114154"/>
    <w:rsid w:val="001B5386"/>
    <w:rsid w:val="001F2CFD"/>
    <w:rsid w:val="0029032B"/>
    <w:rsid w:val="002D61C2"/>
    <w:rsid w:val="002E44D9"/>
    <w:rsid w:val="002F6DB3"/>
    <w:rsid w:val="002F7911"/>
    <w:rsid w:val="00365712"/>
    <w:rsid w:val="0038298C"/>
    <w:rsid w:val="003A1010"/>
    <w:rsid w:val="003E620F"/>
    <w:rsid w:val="00413206"/>
    <w:rsid w:val="00413A82"/>
    <w:rsid w:val="0043276F"/>
    <w:rsid w:val="004745EE"/>
    <w:rsid w:val="00483B4B"/>
    <w:rsid w:val="004B4F67"/>
    <w:rsid w:val="004E75C3"/>
    <w:rsid w:val="0054188D"/>
    <w:rsid w:val="00584D26"/>
    <w:rsid w:val="005A28DF"/>
    <w:rsid w:val="005E2C40"/>
    <w:rsid w:val="00610B30"/>
    <w:rsid w:val="00637C6E"/>
    <w:rsid w:val="006C21E9"/>
    <w:rsid w:val="00701B8C"/>
    <w:rsid w:val="00754ABD"/>
    <w:rsid w:val="00773D6A"/>
    <w:rsid w:val="0078683B"/>
    <w:rsid w:val="00822BB9"/>
    <w:rsid w:val="009743CC"/>
    <w:rsid w:val="009D0243"/>
    <w:rsid w:val="009D1B43"/>
    <w:rsid w:val="009F2D55"/>
    <w:rsid w:val="00A34837"/>
    <w:rsid w:val="00A42B26"/>
    <w:rsid w:val="00A96F10"/>
    <w:rsid w:val="00AB4EFC"/>
    <w:rsid w:val="00B31DB1"/>
    <w:rsid w:val="00B448A9"/>
    <w:rsid w:val="00BA4346"/>
    <w:rsid w:val="00BC172F"/>
    <w:rsid w:val="00C10860"/>
    <w:rsid w:val="00C94654"/>
    <w:rsid w:val="00C955EA"/>
    <w:rsid w:val="00CA39B1"/>
    <w:rsid w:val="00CC6C9F"/>
    <w:rsid w:val="00D0793B"/>
    <w:rsid w:val="00D22E30"/>
    <w:rsid w:val="00D8159F"/>
    <w:rsid w:val="00DD3E93"/>
    <w:rsid w:val="00E51BB1"/>
    <w:rsid w:val="00E64F9E"/>
    <w:rsid w:val="00EB5076"/>
    <w:rsid w:val="00EC1595"/>
    <w:rsid w:val="00EC539F"/>
    <w:rsid w:val="00F3031F"/>
    <w:rsid w:val="00F6745C"/>
    <w:rsid w:val="00F71FE5"/>
    <w:rsid w:val="00FA209E"/>
    <w:rsid w:val="00FA71BE"/>
    <w:rsid w:val="00FB422C"/>
    <w:rsid w:val="00FB6516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C11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39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74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A209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A209E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CA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4327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743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43CC"/>
  </w:style>
  <w:style w:type="paragraph" w:styleId="Sidfot">
    <w:name w:val="footer"/>
    <w:basedOn w:val="Normal"/>
    <w:link w:val="SidfotChar"/>
    <w:uiPriority w:val="99"/>
    <w:unhideWhenUsed/>
    <w:rsid w:val="009743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43CC"/>
  </w:style>
  <w:style w:type="character" w:customStyle="1" w:styleId="Rubrik2Char">
    <w:name w:val="Rubrik 2 Char"/>
    <w:basedOn w:val="Standardstycketypsnitt"/>
    <w:link w:val="Rubrik2"/>
    <w:uiPriority w:val="9"/>
    <w:semiHidden/>
    <w:rsid w:val="0097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9F2D5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39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74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A209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A209E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CA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4327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743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43CC"/>
  </w:style>
  <w:style w:type="paragraph" w:styleId="Sidfot">
    <w:name w:val="footer"/>
    <w:basedOn w:val="Normal"/>
    <w:link w:val="SidfotChar"/>
    <w:uiPriority w:val="99"/>
    <w:unhideWhenUsed/>
    <w:rsid w:val="009743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43CC"/>
  </w:style>
  <w:style w:type="character" w:customStyle="1" w:styleId="Rubrik2Char">
    <w:name w:val="Rubrik 2 Char"/>
    <w:basedOn w:val="Standardstycketypsnitt"/>
    <w:link w:val="Rubrik2"/>
    <w:uiPriority w:val="9"/>
    <w:semiHidden/>
    <w:rsid w:val="0097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9F2D5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08">
          <w:marLeft w:val="0"/>
          <w:marRight w:val="0"/>
          <w:marTop w:val="4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5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DA7D7-308D-7F47-B95E-EB314D8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3</Words>
  <Characters>5214</Characters>
  <Application>Microsoft Macintosh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l-Naami</dc:creator>
  <cp:keywords/>
  <dc:description/>
  <cp:lastModifiedBy>Nora Al-Naami</cp:lastModifiedBy>
  <cp:revision>2</cp:revision>
  <cp:lastPrinted>2018-11-24T22:27:00Z</cp:lastPrinted>
  <dcterms:created xsi:type="dcterms:W3CDTF">2018-11-24T22:28:00Z</dcterms:created>
  <dcterms:modified xsi:type="dcterms:W3CDTF">2018-11-24T22:28:00Z</dcterms:modified>
</cp:coreProperties>
</file>